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73A736F2" w:rsidR="00AC40F6" w:rsidRPr="00E97A21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E97A21">
              <w:rPr>
                <w:b/>
                <w:bCs/>
                <w:color w:val="000000"/>
                <w:sz w:val="20"/>
                <w:szCs w:val="20"/>
                <w:lang w:val="vi-VN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574B01E3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E97A21">
              <w:rPr>
                <w:i/>
                <w:iCs/>
                <w:color w:val="000000"/>
                <w:sz w:val="24"/>
                <w:szCs w:val="24"/>
                <w:lang w:val="vi-VN"/>
              </w:rPr>
              <w:t>0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F02E5"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E97A21">
              <w:rPr>
                <w:i/>
                <w:iCs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E97A21">
              <w:rPr>
                <w:i/>
                <w:iCs/>
                <w:color w:val="000000"/>
                <w:sz w:val="24"/>
                <w:szCs w:val="24"/>
                <w:lang w:val="vi-VN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E97A21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39065D22" w:rsidR="00E97A21" w:rsidRPr="00E97A21" w:rsidRDefault="00E97A21" w:rsidP="00E97A21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07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E97A21" w:rsidRPr="00447C4C" w:rsidRDefault="00E97A21" w:rsidP="00E97A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08C1F944" w:rsidR="00E97A21" w:rsidRPr="00E97A21" w:rsidRDefault="00E97A21" w:rsidP="00E97A21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32898077" w:rsidR="00E97A21" w:rsidRPr="006144AC" w:rsidRDefault="00E97A21" w:rsidP="00E97A21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60121BD0" w:rsidR="00E97A21" w:rsidRPr="00C62460" w:rsidRDefault="00E97A21" w:rsidP="00E97A21">
            <w:pPr>
              <w:rPr>
                <w:color w:val="000000"/>
                <w:lang w:val="en-US"/>
              </w:rPr>
            </w:pPr>
            <w:proofErr w:type="spellStart"/>
            <w:r w:rsidRPr="00D9241D">
              <w:rPr>
                <w:color w:val="000000"/>
                <w:lang w:val="en-US"/>
              </w:rPr>
              <w:t>Sinh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hoạt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dưới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</w:p>
        </w:tc>
      </w:tr>
      <w:tr w:rsidR="00E97A21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E97A21" w:rsidRPr="00447C4C" w:rsidRDefault="00E97A21" w:rsidP="00E97A2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E97A21" w:rsidRPr="00447C4C" w:rsidRDefault="00E97A21" w:rsidP="00E97A2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31C1D873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3F87B2D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53E4C4A3" w:rsidR="00E97A21" w:rsidRPr="00C62460" w:rsidRDefault="00E97A21" w:rsidP="00E97A21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7EA3C332" w:rsidR="00E97A21" w:rsidRDefault="00E97A21" w:rsidP="00E97A21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E97A21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E97A21" w:rsidRPr="00447C4C" w:rsidRDefault="00E97A21" w:rsidP="00E97A2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E97A21" w:rsidRPr="00447C4C" w:rsidRDefault="00E97A21" w:rsidP="00E97A2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6B844ED8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00F5FD45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7801F4AA" w:rsidR="00E97A21" w:rsidRPr="00C62460" w:rsidRDefault="00E97A21" w:rsidP="00E97A21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61FFA3FC" w:rsidR="00E97A21" w:rsidRDefault="00E97A21" w:rsidP="00E97A21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E97A21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E97A21" w:rsidRPr="00447C4C" w:rsidRDefault="00E97A21" w:rsidP="00E97A2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E97A21" w:rsidRPr="00447C4C" w:rsidRDefault="00E97A21" w:rsidP="00E97A2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2742D463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64F7659A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0201B98A" w:rsidR="00E97A21" w:rsidRPr="00C62460" w:rsidRDefault="00E97A21" w:rsidP="00E97A21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487D48A9" w:rsidR="00E97A21" w:rsidRDefault="00E97A21" w:rsidP="00E97A21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E97A21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E97A21" w:rsidRPr="00447C4C" w:rsidRDefault="00E97A21" w:rsidP="00E97A2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E97A21" w:rsidRPr="00447C4C" w:rsidRDefault="00E97A21" w:rsidP="00E97A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09594CEC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1421DB1F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71DFFF43" w:rsidR="00E97A21" w:rsidRPr="00C62460" w:rsidRDefault="00E97A21" w:rsidP="00E97A2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D9241D">
              <w:rPr>
                <w:sz w:val="22"/>
                <w:szCs w:val="22"/>
              </w:rPr>
              <w:t>Nhận</w:t>
            </w:r>
            <w:proofErr w:type="spellEnd"/>
            <w:r w:rsidRPr="00D9241D">
              <w:rPr>
                <w:sz w:val="22"/>
                <w:szCs w:val="22"/>
              </w:rPr>
              <w:t xml:space="preserve"> </w:t>
            </w:r>
            <w:proofErr w:type="spellStart"/>
            <w:r w:rsidRPr="00D9241D">
              <w:rPr>
                <w:sz w:val="22"/>
                <w:szCs w:val="22"/>
              </w:rPr>
              <w:t>lỗi</w:t>
            </w:r>
            <w:proofErr w:type="spellEnd"/>
            <w:r w:rsidRPr="00D9241D">
              <w:rPr>
                <w:sz w:val="22"/>
                <w:szCs w:val="22"/>
              </w:rPr>
              <w:t xml:space="preserve"> </w:t>
            </w:r>
            <w:proofErr w:type="spellStart"/>
            <w:r w:rsidRPr="00D9241D">
              <w:rPr>
                <w:sz w:val="22"/>
                <w:szCs w:val="22"/>
              </w:rPr>
              <w:t>và</w:t>
            </w:r>
            <w:proofErr w:type="spellEnd"/>
            <w:r w:rsidRPr="00D9241D">
              <w:rPr>
                <w:sz w:val="22"/>
                <w:szCs w:val="22"/>
              </w:rPr>
              <w:t xml:space="preserve"> </w:t>
            </w:r>
            <w:proofErr w:type="spellStart"/>
            <w:r w:rsidRPr="00D9241D">
              <w:rPr>
                <w:sz w:val="22"/>
                <w:szCs w:val="22"/>
              </w:rPr>
              <w:t>sửa</w:t>
            </w:r>
            <w:proofErr w:type="spellEnd"/>
            <w:r w:rsidRPr="00D9241D">
              <w:rPr>
                <w:sz w:val="22"/>
                <w:szCs w:val="22"/>
              </w:rPr>
              <w:t xml:space="preserve"> </w:t>
            </w:r>
            <w:proofErr w:type="spellStart"/>
            <w:r w:rsidRPr="00D9241D">
              <w:rPr>
                <w:sz w:val="22"/>
                <w:szCs w:val="22"/>
              </w:rPr>
              <w:t>lỗi</w:t>
            </w:r>
            <w:proofErr w:type="spellEnd"/>
            <w:r w:rsidRPr="00D9241D">
              <w:rPr>
                <w:sz w:val="22"/>
                <w:szCs w:val="22"/>
              </w:rPr>
              <w:t xml:space="preserve"> (</w:t>
            </w:r>
            <w:proofErr w:type="spellStart"/>
            <w:r w:rsidRPr="00D9241D">
              <w:rPr>
                <w:sz w:val="22"/>
                <w:szCs w:val="22"/>
              </w:rPr>
              <w:t>tiết</w:t>
            </w:r>
            <w:proofErr w:type="spellEnd"/>
            <w:r w:rsidRPr="00D9241D">
              <w:rPr>
                <w:sz w:val="22"/>
                <w:szCs w:val="22"/>
              </w:rPr>
              <w:t xml:space="preserve">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6618EAEF" w:rsidR="00E97A21" w:rsidRDefault="00E97A21" w:rsidP="00E97A21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E97A21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E97A21" w:rsidRPr="00447C4C" w:rsidRDefault="00E97A21" w:rsidP="00E97A2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E97A21" w:rsidRPr="00447C4C" w:rsidRDefault="00E97A21" w:rsidP="00E97A2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04CB5E9D" w:rsidR="00E97A21" w:rsidRPr="00447C4C" w:rsidRDefault="00622D28" w:rsidP="00E97A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71D0F745" w:rsidR="00E97A21" w:rsidRPr="00C62460" w:rsidRDefault="00E97A21" w:rsidP="00E97A21">
            <w:pPr>
              <w:rPr>
                <w:color w:val="000000" w:themeColor="text1"/>
              </w:rPr>
            </w:pPr>
            <w:proofErr w:type="spellStart"/>
            <w:r w:rsidRPr="00D9241D">
              <w:rPr>
                <w:color w:val="000000"/>
                <w:lang w:val="en-US"/>
              </w:rPr>
              <w:t>Đọc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sách</w:t>
            </w:r>
            <w:proofErr w:type="spellEnd"/>
            <w:r w:rsidRPr="00D9241D">
              <w:rPr>
                <w:color w:val="000000"/>
                <w:lang w:val="en-US"/>
              </w:rPr>
              <w:t xml:space="preserve">, </w:t>
            </w:r>
            <w:proofErr w:type="spellStart"/>
            <w:r w:rsidRPr="00D9241D">
              <w:rPr>
                <w:color w:val="000000"/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E97A21" w:rsidRPr="00447C4C" w:rsidRDefault="00E97A21" w:rsidP="00E97A2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:rsidRPr="00447C4C" w14:paraId="55F20845" w14:textId="77777777" w:rsidTr="00324CE8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03CCFB68" w:rsidR="00622D28" w:rsidRPr="00426F73" w:rsidRDefault="00622D28" w:rsidP="00622D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E57C" w14:textId="25B5980B" w:rsidR="00622D28" w:rsidRPr="00C62460" w:rsidRDefault="00622D28" w:rsidP="00622D28">
            <w:pPr>
              <w:rPr>
                <w:lang w:val="en-US"/>
              </w:rPr>
            </w:pPr>
            <w:r w:rsidRPr="00D9241D">
              <w:t>LT1: Mở rộng vốn từ về tình cảm bạn bè. Dấu</w:t>
            </w:r>
            <w:r w:rsidRPr="00D9241D">
              <w:rPr>
                <w:lang w:val="en-US"/>
              </w:rPr>
              <w:t xml:space="preserve"> </w:t>
            </w:r>
            <w:r w:rsidRPr="00D9241D">
              <w:t>chấm, dấu chấm hỏi, dấu chấm tha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280406DA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2A0A">
              <w:rPr>
                <w:color w:val="000000"/>
                <w:lang w:val="en-US"/>
              </w:rPr>
              <w:t>Máy</w:t>
            </w:r>
            <w:proofErr w:type="spellEnd"/>
            <w:r w:rsidRPr="00282A0A">
              <w:rPr>
                <w:color w:val="000000"/>
                <w:lang w:val="en-US"/>
              </w:rPr>
              <w:t xml:space="preserve"> </w:t>
            </w:r>
            <w:proofErr w:type="spellStart"/>
            <w:r w:rsidRPr="00282A0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72EE5DD8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787C0CC9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02A6967B" w:rsidR="00622D28" w:rsidRPr="00C04F0C" w:rsidRDefault="00622D28" w:rsidP="00622D2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4BE79525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6917DB23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533ECEE4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631319F6" w:rsidR="00622D28" w:rsidRPr="00C04F0C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6ED7EBD3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5BA49158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5368D64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7CF9A27A" w:rsidR="00622D28" w:rsidRPr="00274394" w:rsidRDefault="00622D28" w:rsidP="00622D2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0FDB1AE2" w:rsidR="00622D28" w:rsidRPr="00C62460" w:rsidRDefault="00622D28" w:rsidP="00622D28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014E451D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2837F734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622D28" w:rsidRPr="00274394" w:rsidRDefault="00622D28" w:rsidP="00622D28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1844B2AD" w:rsidR="00622D28" w:rsidRPr="00C62460" w:rsidRDefault="00622D28" w:rsidP="00622D28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622D28" w:rsidRDefault="00622D28" w:rsidP="00622D28">
            <w:pPr>
              <w:jc w:val="center"/>
            </w:pPr>
          </w:p>
        </w:tc>
      </w:tr>
      <w:tr w:rsidR="00622D28" w:rsidRPr="00447C4C" w14:paraId="0D7486E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7E020E90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759E8D00" w:rsidR="00622D28" w:rsidRPr="00274394" w:rsidRDefault="00622D28" w:rsidP="00622D2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15BCE2E2" w:rsidR="00622D28" w:rsidRPr="00E97A21" w:rsidRDefault="00622D28" w:rsidP="00622D28">
            <w:pPr>
              <w:rPr>
                <w:color w:val="000000"/>
                <w:lang w:val="vi-VN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7D64E9AA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770755C6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78A75E24" w:rsidR="00622D28" w:rsidRPr="00C62460" w:rsidRDefault="00622D28" w:rsidP="00622D28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:rsidRPr="00447C4C" w14:paraId="4EC1E2A6" w14:textId="77777777" w:rsidTr="00DF0B31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514" w14:textId="165B5D2C" w:rsidR="00622D28" w:rsidRPr="00D00C7F" w:rsidRDefault="00622D28" w:rsidP="00622D28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649" w14:textId="6DCA5BCF" w:rsidR="00622D28" w:rsidRPr="00D00C7F" w:rsidRDefault="00622D28" w:rsidP="00622D28">
            <w:pPr>
              <w:rPr>
                <w:b/>
                <w:bCs/>
                <w:color w:val="000000"/>
                <w:lang w:val="en-US"/>
              </w:rPr>
            </w:pP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73654D7C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2A0A">
              <w:rPr>
                <w:color w:val="000000"/>
                <w:lang w:val="en-US"/>
              </w:rPr>
              <w:t>Máy</w:t>
            </w:r>
            <w:proofErr w:type="spellEnd"/>
            <w:r w:rsidRPr="00282A0A">
              <w:rPr>
                <w:color w:val="000000"/>
                <w:lang w:val="en-US"/>
              </w:rPr>
              <w:t xml:space="preserve"> </w:t>
            </w:r>
            <w:proofErr w:type="spellStart"/>
            <w:r w:rsidRPr="00282A0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50D7E599" w14:textId="77777777" w:rsidTr="00C66479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5196A0F5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4360FA79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14D7D79C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2FB8" w14:textId="377749D3" w:rsidR="00622D28" w:rsidRPr="00C62460" w:rsidRDefault="00622D28" w:rsidP="00622D28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257CE0CA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140EEB04" w14:textId="77777777" w:rsidTr="00A1189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78114451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622D28" w:rsidRPr="00C04F0C" w:rsidRDefault="00622D28" w:rsidP="00622D2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7C60" w14:textId="72D316E9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6A628A65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5E99F807" w:rsidR="00622D28" w:rsidRPr="00274394" w:rsidRDefault="00622D28" w:rsidP="00622D2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53CCFCA8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46611E55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16D58F01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20EC3EAB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222CDCAC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471F5085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242DAC0C" w:rsidR="00622D28" w:rsidRPr="001962BF" w:rsidRDefault="00622D28" w:rsidP="00622D28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328D2C8E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  <w: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238E59AE" w:rsidR="00622D28" w:rsidRPr="00137BC0" w:rsidRDefault="00622D28" w:rsidP="00622D28">
            <w:pPr>
              <w:rPr>
                <w:color w:val="000000"/>
                <w:lang w:val="en-US"/>
              </w:rPr>
            </w:pPr>
            <w:proofErr w:type="spellStart"/>
            <w:r w:rsidRPr="00D9241D">
              <w:rPr>
                <w:color w:val="000000"/>
                <w:lang w:val="en-US"/>
              </w:rPr>
              <w:t>Ôn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tập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và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đánh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giá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chủ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đề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trường</w:t>
            </w:r>
            <w:proofErr w:type="spellEnd"/>
            <w:r w:rsidRPr="00D9241D">
              <w:rPr>
                <w:color w:val="000000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/>
                <w:lang w:val="en-US"/>
              </w:rPr>
              <w:t>học</w:t>
            </w:r>
            <w:proofErr w:type="spellEnd"/>
            <w:r w:rsidRPr="00D9241D">
              <w:rPr>
                <w:color w:val="000000"/>
                <w:lang w:val="en-US"/>
              </w:rPr>
              <w:t xml:space="preserve"> (</w:t>
            </w:r>
            <w:proofErr w:type="spellStart"/>
            <w:r w:rsidRPr="00D9241D">
              <w:rPr>
                <w:color w:val="000000"/>
                <w:lang w:val="en-US"/>
              </w:rPr>
              <w:t>tiết</w:t>
            </w:r>
            <w:proofErr w:type="spellEnd"/>
            <w:r w:rsidRPr="00D9241D">
              <w:rPr>
                <w:color w:val="000000"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38DDE9C8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856DA">
              <w:rPr>
                <w:color w:val="000000"/>
                <w:lang w:val="en-US"/>
              </w:rPr>
              <w:t>Máy</w:t>
            </w:r>
            <w:proofErr w:type="spellEnd"/>
            <w:r w:rsidRPr="00D856DA">
              <w:rPr>
                <w:color w:val="000000"/>
                <w:lang w:val="en-US"/>
              </w:rPr>
              <w:t xml:space="preserve"> </w:t>
            </w:r>
            <w:proofErr w:type="spellStart"/>
            <w:r w:rsidRPr="00D856D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3FDDB511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43A04895" w:rsidR="00622D28" w:rsidRPr="00C04F0C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716D5509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Tìm sự trợ giúp để giữ gìn tình bạ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4FB6">
              <w:rPr>
                <w:color w:val="000000"/>
                <w:lang w:val="en-US"/>
              </w:rPr>
              <w:t>Máy</w:t>
            </w:r>
            <w:proofErr w:type="spellEnd"/>
            <w:r w:rsidRPr="00534FB6">
              <w:rPr>
                <w:color w:val="000000"/>
                <w:lang w:val="en-US"/>
              </w:rPr>
              <w:t xml:space="preserve"> </w:t>
            </w:r>
            <w:proofErr w:type="spellStart"/>
            <w:r w:rsidRPr="00534FB6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7F90E95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6BBD059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50F3" w14:textId="20CD8C5E" w:rsidR="00622D28" w:rsidRPr="00D00C7F" w:rsidRDefault="00622D28" w:rsidP="00622D28">
            <w:pPr>
              <w:rPr>
                <w:b/>
                <w:bCs/>
                <w:color w:val="000000"/>
                <w:lang w:val="en-US"/>
              </w:rPr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  <w:proofErr w:type="spellStart"/>
            <w:r w:rsidRPr="00D9241D">
              <w:rPr>
                <w:color w:val="000000" w:themeColor="text1"/>
                <w:lang w:val="en-US"/>
              </w:rPr>
              <w:t>oàn</w:t>
            </w:r>
            <w:proofErr w:type="spellEnd"/>
            <w:r w:rsidRPr="00D924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 w:themeColor="text1"/>
                <w:lang w:val="en-US"/>
              </w:rPr>
              <w:t>thành</w:t>
            </w:r>
            <w:proofErr w:type="spellEnd"/>
            <w:r w:rsidRPr="00D924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9241D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1F5942E0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2A0A">
              <w:rPr>
                <w:color w:val="000000"/>
                <w:lang w:val="en-US"/>
              </w:rPr>
              <w:t>Máy</w:t>
            </w:r>
            <w:proofErr w:type="spellEnd"/>
            <w:r w:rsidRPr="00282A0A">
              <w:rPr>
                <w:color w:val="000000"/>
                <w:lang w:val="en-US"/>
              </w:rPr>
              <w:t xml:space="preserve"> </w:t>
            </w:r>
            <w:proofErr w:type="spellStart"/>
            <w:r w:rsidRPr="00282A0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769C3364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0A21B696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2267FB55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39A24CC5" w:rsidR="00622D28" w:rsidRPr="00C62460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14:paraId="3D81F74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520A146E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4A664FA4" w:rsidR="00622D28" w:rsidRPr="00274394" w:rsidRDefault="00622D28" w:rsidP="00622D28">
            <w:pPr>
              <w:pStyle w:val="TableParagraph"/>
              <w:spacing w:before="94"/>
              <w:ind w:left="145" w:right="129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7353" w14:textId="70796771" w:rsidR="00622D28" w:rsidRPr="00C62460" w:rsidRDefault="00622D28" w:rsidP="00622D28">
            <w:pPr>
              <w:pStyle w:val="TableParagraph"/>
              <w:spacing w:before="0" w:line="223" w:lineRule="exact"/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12001C77" w:rsidR="00622D28" w:rsidRDefault="00622D28" w:rsidP="00622D28">
            <w:pPr>
              <w:jc w:val="center"/>
            </w:pPr>
          </w:p>
        </w:tc>
      </w:tr>
      <w:tr w:rsidR="00622D28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1489D162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67BE8F3C" w:rsidR="00622D28" w:rsidRPr="00274394" w:rsidRDefault="00622D28" w:rsidP="00622D28">
            <w:pPr>
              <w:pStyle w:val="TableParagraph"/>
              <w:spacing w:before="94"/>
              <w:ind w:left="145" w:right="130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575" w14:textId="0841E4F1" w:rsidR="00622D28" w:rsidRPr="002A078C" w:rsidRDefault="00622D28" w:rsidP="00622D28">
            <w:pPr>
              <w:rPr>
                <w:b/>
                <w:bCs/>
                <w:color w:val="000000"/>
                <w:lang w:val="en-US"/>
              </w:rPr>
            </w:pPr>
            <w:r w:rsidRPr="002A078C">
              <w:rPr>
                <w:b/>
                <w:bCs/>
                <w:color w:val="000000"/>
                <w:lang w:val="en-US"/>
              </w:rPr>
              <w:t>HỌC SINH ĐI THAM QUAN</w:t>
            </w:r>
            <w:r w:rsidR="002A078C">
              <w:rPr>
                <w:b/>
                <w:bCs/>
                <w:color w:val="000000"/>
                <w:lang w:val="en-US"/>
              </w:rPr>
              <w:t xml:space="preserve"> </w:t>
            </w:r>
            <w:r w:rsidR="002A078C" w:rsidRPr="002A078C">
              <w:rPr>
                <w:color w:val="000000"/>
                <w:lang w:val="en-US"/>
              </w:rPr>
              <w:t>(</w:t>
            </w:r>
            <w:proofErr w:type="spellStart"/>
            <w:r w:rsidR="002A078C" w:rsidRPr="002A078C">
              <w:rPr>
                <w:color w:val="000000"/>
                <w:lang w:val="en-US"/>
              </w:rPr>
              <w:t>cả</w:t>
            </w:r>
            <w:proofErr w:type="spellEnd"/>
            <w:r w:rsidR="002A078C" w:rsidRPr="002A078C">
              <w:rPr>
                <w:color w:val="000000"/>
                <w:lang w:val="en-US"/>
              </w:rPr>
              <w:t xml:space="preserve"> </w:t>
            </w:r>
            <w:proofErr w:type="spellStart"/>
            <w:r w:rsidR="002A078C" w:rsidRPr="002A078C">
              <w:rPr>
                <w:color w:val="000000"/>
                <w:lang w:val="en-US"/>
              </w:rPr>
              <w:t>ngày</w:t>
            </w:r>
            <w:proofErr w:type="spellEnd"/>
            <w:r w:rsidR="002A078C" w:rsidRPr="002A078C">
              <w:rPr>
                <w:color w:val="000000"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2950CD22" w:rsidR="00622D28" w:rsidRDefault="00622D28" w:rsidP="00622D28">
            <w:pPr>
              <w:jc w:val="center"/>
            </w:pPr>
          </w:p>
        </w:tc>
      </w:tr>
      <w:tr w:rsidR="00622D28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53FD3803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06325540" w:rsidR="00622D28" w:rsidRPr="00F94EA6" w:rsidRDefault="00622D28" w:rsidP="00622D2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622D28" w:rsidRPr="00C62460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622D28" w:rsidRDefault="00622D28" w:rsidP="00622D28">
            <w:pPr>
              <w:jc w:val="center"/>
            </w:pPr>
          </w:p>
        </w:tc>
      </w:tr>
      <w:tr w:rsidR="00622D28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17C609FC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345ABB09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7DF824EC" w:rsidR="00622D28" w:rsidRPr="00C62460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1BDA6B45" w:rsidR="00622D28" w:rsidRDefault="00622D28" w:rsidP="00622D28">
            <w:pPr>
              <w:jc w:val="center"/>
            </w:pPr>
          </w:p>
        </w:tc>
      </w:tr>
      <w:tr w:rsidR="00622D28" w:rsidRPr="00447C4C" w14:paraId="1C4E90D2" w14:textId="77777777" w:rsidTr="009D546D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11E6D011" w:rsidR="00622D28" w:rsidRPr="001962BF" w:rsidRDefault="00622D28" w:rsidP="00622D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2379C77D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966" w14:textId="3D907525" w:rsidR="00622D28" w:rsidRPr="00C62460" w:rsidRDefault="00622D28" w:rsidP="00622D28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1A5F" w14:textId="2551E858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:rsidRPr="00447C4C" w14:paraId="0CC5E42F" w14:textId="77777777" w:rsidTr="007F2CC9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5C0086BD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A7E" w14:textId="5EC8E4DB" w:rsidR="00622D28" w:rsidRPr="00C62460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524B4D3D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2D28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2E4DDE14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622D28" w:rsidRPr="00447C4C" w:rsidRDefault="00622D28" w:rsidP="00622D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68979C69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622D28" w:rsidRPr="00274394" w:rsidRDefault="00622D28" w:rsidP="00622D28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400D8C72" w:rsidR="00622D28" w:rsidRPr="00C62460" w:rsidRDefault="002A078C" w:rsidP="00622D2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á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ốc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622D28" w:rsidRDefault="00622D28" w:rsidP="00622D28">
            <w:pPr>
              <w:jc w:val="center"/>
            </w:pPr>
          </w:p>
        </w:tc>
      </w:tr>
      <w:tr w:rsidR="00622D28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0FA0E85A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7FA57E08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0AE0F85D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4CDF320C" w:rsidR="00622D28" w:rsidRDefault="00622D28" w:rsidP="00622D28">
            <w:pPr>
              <w:jc w:val="center"/>
            </w:pPr>
            <w:proofErr w:type="spellStart"/>
            <w:r w:rsidRPr="0018264A">
              <w:rPr>
                <w:color w:val="000000"/>
                <w:lang w:val="en-US"/>
              </w:rPr>
              <w:t>Máy</w:t>
            </w:r>
            <w:proofErr w:type="spellEnd"/>
            <w:r w:rsidRPr="0018264A">
              <w:rPr>
                <w:color w:val="000000"/>
                <w:lang w:val="en-US"/>
              </w:rPr>
              <w:t xml:space="preserve"> </w:t>
            </w:r>
            <w:proofErr w:type="spellStart"/>
            <w:r w:rsidRPr="0018264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137BE301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78A4C5DC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644773D8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7B013DEB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79B1598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453AE584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7F83CD2B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34C8E789" w:rsidR="00622D28" w:rsidRDefault="00622D28" w:rsidP="00622D28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24A309D1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6ED789F3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367C59A1" w:rsidR="00622D28" w:rsidRPr="00C62460" w:rsidRDefault="00622D28" w:rsidP="00622D28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>Ôn các động tác đã học ( bài 1,2,3,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622D28" w:rsidRDefault="00622D28" w:rsidP="00622D28">
            <w:pPr>
              <w:jc w:val="center"/>
            </w:pPr>
          </w:p>
        </w:tc>
      </w:tr>
      <w:tr w:rsidR="00622D28" w14:paraId="39CCA16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731B8672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934B" w14:textId="726BF704" w:rsidR="00622D28" w:rsidRPr="00C62460" w:rsidRDefault="00622D28" w:rsidP="00622D28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6FFF3798" w:rsidR="00622D28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1457A">
              <w:rPr>
                <w:color w:val="000000"/>
                <w:lang w:val="en-US"/>
              </w:rPr>
              <w:t>Máy</w:t>
            </w:r>
            <w:proofErr w:type="spellEnd"/>
            <w:r w:rsidRPr="00A1457A">
              <w:rPr>
                <w:color w:val="000000"/>
                <w:lang w:val="en-US"/>
              </w:rPr>
              <w:t xml:space="preserve"> </w:t>
            </w:r>
            <w:proofErr w:type="spellStart"/>
            <w:r w:rsidRPr="00A1457A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622D28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622D28" w:rsidRPr="00447C4C" w:rsidRDefault="00622D28" w:rsidP="00622D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622D28" w:rsidRPr="00447C4C" w:rsidRDefault="00622D28" w:rsidP="00622D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622D28" w:rsidRPr="00447C4C" w:rsidRDefault="00622D28" w:rsidP="00622D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5FE1DB60" w:rsidR="00622D28" w:rsidRPr="00622D28" w:rsidRDefault="00622D28" w:rsidP="00622D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007B1BD6" w:rsidR="00622D28" w:rsidRPr="00F94EA6" w:rsidRDefault="00622D28" w:rsidP="00622D2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4C1E1898" w:rsidR="00622D28" w:rsidRPr="00C62460" w:rsidRDefault="00622D28" w:rsidP="00622D2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i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ạ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ớp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77777777" w:rsidR="00622D28" w:rsidRDefault="00622D28" w:rsidP="00622D2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ả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ua</w:t>
            </w:r>
            <w:proofErr w:type="spellEnd"/>
          </w:p>
        </w:tc>
      </w:tr>
      <w:tr w:rsidR="00622D28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622D28" w:rsidRPr="00447C4C" w:rsidRDefault="00622D28" w:rsidP="00622D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622D28" w:rsidRPr="00752A66" w:rsidRDefault="00622D28" w:rsidP="00622D2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4DE9EEEE" w14:textId="16DE7EC6" w:rsidR="00622D28" w:rsidRPr="00447C4C" w:rsidRDefault="00622D28" w:rsidP="00622D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5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0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622D28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622D28" w:rsidRPr="00447C4C" w:rsidRDefault="00622D28" w:rsidP="00622D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622D28" w:rsidRPr="00447C4C" w:rsidRDefault="00622D28" w:rsidP="00622D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622D28" w:rsidRPr="00447C4C" w:rsidRDefault="00622D28" w:rsidP="00622D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622D28" w:rsidRDefault="00622D28" w:rsidP="00622D2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622D28" w:rsidRDefault="00622D28" w:rsidP="00622D2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622D28" w:rsidRDefault="00622D28" w:rsidP="00622D2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622D28" w:rsidRPr="00447C4C" w:rsidRDefault="00622D28" w:rsidP="00622D2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622D28" w:rsidRDefault="00622D28" w:rsidP="00622D2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622D28" w:rsidRDefault="00622D28" w:rsidP="00622D2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622D28" w:rsidRPr="00447C4C" w:rsidRDefault="00622D28" w:rsidP="00622D2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622D28" w:rsidRPr="00447C4C" w:rsidRDefault="00622D28" w:rsidP="00622D28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F1E0" w14:textId="77777777" w:rsidR="00936638" w:rsidRDefault="00936638" w:rsidP="00F733CD">
      <w:r>
        <w:separator/>
      </w:r>
    </w:p>
  </w:endnote>
  <w:endnote w:type="continuationSeparator" w:id="0">
    <w:p w14:paraId="7249B793" w14:textId="77777777" w:rsidR="00936638" w:rsidRDefault="00936638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9CFD" w14:textId="77777777" w:rsidR="00936638" w:rsidRDefault="00936638" w:rsidP="00F733CD">
      <w:r>
        <w:separator/>
      </w:r>
    </w:p>
  </w:footnote>
  <w:footnote w:type="continuationSeparator" w:id="0">
    <w:p w14:paraId="3A06E429" w14:textId="77777777" w:rsidR="00936638" w:rsidRDefault="00936638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41697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D2E72"/>
    <w:rsid w:val="00100C5C"/>
    <w:rsid w:val="00137BC0"/>
    <w:rsid w:val="001400ED"/>
    <w:rsid w:val="00164E58"/>
    <w:rsid w:val="00164FCC"/>
    <w:rsid w:val="001962BF"/>
    <w:rsid w:val="001962DF"/>
    <w:rsid w:val="001C2293"/>
    <w:rsid w:val="001F1221"/>
    <w:rsid w:val="001F77ED"/>
    <w:rsid w:val="0028150B"/>
    <w:rsid w:val="002A078C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2D28"/>
    <w:rsid w:val="006236B5"/>
    <w:rsid w:val="0064451D"/>
    <w:rsid w:val="006737EA"/>
    <w:rsid w:val="006B525C"/>
    <w:rsid w:val="006C5877"/>
    <w:rsid w:val="007137D5"/>
    <w:rsid w:val="00735170"/>
    <w:rsid w:val="00737AEB"/>
    <w:rsid w:val="0074326D"/>
    <w:rsid w:val="00752A66"/>
    <w:rsid w:val="007C5BB7"/>
    <w:rsid w:val="007E5A37"/>
    <w:rsid w:val="007F7162"/>
    <w:rsid w:val="00813E69"/>
    <w:rsid w:val="0082578E"/>
    <w:rsid w:val="008A1496"/>
    <w:rsid w:val="008B01B5"/>
    <w:rsid w:val="008C088E"/>
    <w:rsid w:val="00926E1B"/>
    <w:rsid w:val="00936638"/>
    <w:rsid w:val="00944AB4"/>
    <w:rsid w:val="00950C2E"/>
    <w:rsid w:val="009A5BB3"/>
    <w:rsid w:val="009B238F"/>
    <w:rsid w:val="009B298B"/>
    <w:rsid w:val="009D1FCB"/>
    <w:rsid w:val="009D426C"/>
    <w:rsid w:val="009D5509"/>
    <w:rsid w:val="009F02E5"/>
    <w:rsid w:val="00AB6932"/>
    <w:rsid w:val="00AC40F6"/>
    <w:rsid w:val="00AE1F8F"/>
    <w:rsid w:val="00AE2E50"/>
    <w:rsid w:val="00B25046"/>
    <w:rsid w:val="00B63600"/>
    <w:rsid w:val="00C30310"/>
    <w:rsid w:val="00C35894"/>
    <w:rsid w:val="00C566F7"/>
    <w:rsid w:val="00C90CD3"/>
    <w:rsid w:val="00CA450C"/>
    <w:rsid w:val="00CC0DF9"/>
    <w:rsid w:val="00D00C7F"/>
    <w:rsid w:val="00E057A2"/>
    <w:rsid w:val="00E1450E"/>
    <w:rsid w:val="00E37AA0"/>
    <w:rsid w:val="00E94E7D"/>
    <w:rsid w:val="00E97A21"/>
    <w:rsid w:val="00ED3E1A"/>
    <w:rsid w:val="00EF2793"/>
    <w:rsid w:val="00EF3257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3F78-67BE-4E70-B7B6-72A76536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2-11-03T10:54:00Z</dcterms:created>
  <dcterms:modified xsi:type="dcterms:W3CDTF">2022-11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